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4A2" w:rsidRPr="002E5DE7" w:rsidRDefault="000244A2" w:rsidP="000244A2">
      <w:pPr>
        <w:widowControl/>
        <w:rPr>
          <w:rFonts w:ascii="Utsaah" w:hAnsi="Utsaah"/>
          <w:i/>
        </w:rPr>
      </w:pPr>
      <w:r>
        <w:rPr>
          <w:rFonts w:ascii="Utsaah" w:hAnsi="Utsaah"/>
          <w:i/>
        </w:rPr>
        <w:t>A</w:t>
      </w:r>
      <w:r w:rsidRPr="002E5DE7">
        <w:rPr>
          <w:rFonts w:ascii="Utsaah" w:hAnsi="Utsaah"/>
          <w:i/>
        </w:rPr>
        <w:t xml:space="preserve">nswering </w:t>
      </w:r>
      <w:r w:rsidR="001F55EF">
        <w:rPr>
          <w:rFonts w:ascii="Utsaah" w:hAnsi="Utsaah"/>
          <w:i/>
        </w:rPr>
        <w:t xml:space="preserve">assigned </w:t>
      </w:r>
      <w:r>
        <w:rPr>
          <w:rFonts w:ascii="Utsaah" w:hAnsi="Utsaah"/>
          <w:i/>
        </w:rPr>
        <w:t xml:space="preserve">questions from the </w:t>
      </w:r>
      <w:r w:rsidR="001F55EF">
        <w:rPr>
          <w:rFonts w:ascii="Utsaah" w:hAnsi="Utsaah"/>
          <w:i/>
        </w:rPr>
        <w:t xml:space="preserve">Chapter </w:t>
      </w:r>
      <w:r w:rsidR="00AA445D">
        <w:rPr>
          <w:rFonts w:ascii="Utsaah" w:hAnsi="Utsaah"/>
          <w:i/>
        </w:rPr>
        <w:t xml:space="preserve">required </w:t>
      </w:r>
      <w:r w:rsidR="00026667">
        <w:rPr>
          <w:rFonts w:ascii="Utsaah" w:hAnsi="Utsaah"/>
          <w:i/>
        </w:rPr>
        <w:t>1</w:t>
      </w:r>
      <w:r w:rsidR="00AA445D">
        <w:rPr>
          <w:rFonts w:ascii="Utsaah" w:hAnsi="Utsaah"/>
          <w:i/>
        </w:rPr>
        <w:t xml:space="preserve"> </w:t>
      </w:r>
      <w:r w:rsidRPr="002E5DE7">
        <w:rPr>
          <w:rFonts w:ascii="Utsaah" w:hAnsi="Utsaah"/>
          <w:i/>
        </w:rPr>
        <w:t>h</w:t>
      </w:r>
      <w:r w:rsidR="001F55EF">
        <w:rPr>
          <w:rFonts w:ascii="Utsaah" w:hAnsi="Utsaah"/>
          <w:i/>
        </w:rPr>
        <w:t xml:space="preserve"> itself; reading</w:t>
      </w:r>
      <w:r w:rsidR="009C4FE6">
        <w:rPr>
          <w:rFonts w:ascii="Utsaah" w:hAnsi="Utsaah"/>
          <w:i/>
        </w:rPr>
        <w:t xml:space="preserve"> the textbook</w:t>
      </w:r>
      <w:r w:rsidR="00AA445D">
        <w:rPr>
          <w:rFonts w:ascii="Utsaah" w:hAnsi="Utsaah"/>
          <w:i/>
        </w:rPr>
        <w:t xml:space="preserve"> required 1.5 hours</w:t>
      </w:r>
      <w:bookmarkStart w:id="0" w:name="_GoBack"/>
      <w:bookmarkEnd w:id="0"/>
    </w:p>
    <w:p w:rsidR="000244A2" w:rsidRPr="008846AC" w:rsidRDefault="000244A2" w:rsidP="000244A2">
      <w:pPr>
        <w:widowControl/>
        <w:rPr>
          <w:b/>
          <w:sz w:val="12"/>
          <w:szCs w:val="12"/>
        </w:rPr>
      </w:pPr>
    </w:p>
    <w:p w:rsidR="000244A2" w:rsidRDefault="000244A2" w:rsidP="000244A2">
      <w:pPr>
        <w:widowControl/>
        <w:tabs>
          <w:tab w:val="left" w:pos="900"/>
        </w:tabs>
        <w:ind w:left="1440" w:hanging="1440"/>
        <w:rPr>
          <w:b/>
        </w:rPr>
      </w:pPr>
      <w:r>
        <w:rPr>
          <w:b/>
        </w:rPr>
        <w:t>1</w:t>
      </w:r>
      <w:r w:rsidR="006B1C69">
        <w:rPr>
          <w:b/>
        </w:rPr>
        <w:t>4.5.2</w:t>
      </w:r>
      <w:r w:rsidRPr="002A79BE"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 w:rsidR="00E84A37">
        <w:rPr>
          <w:b/>
        </w:rPr>
        <w:t>W?</w:t>
      </w:r>
      <w:r w:rsidR="00FE5319">
        <w:rPr>
          <w:b/>
        </w:rPr>
        <w:t xml:space="preserve"> </w:t>
      </w:r>
      <w:r w:rsidR="00FE5319" w:rsidRPr="00FE5319">
        <w:t>(15 mins.)</w:t>
      </w:r>
    </w:p>
    <w:p w:rsidR="000244A2" w:rsidRDefault="00954217" w:rsidP="000244A2">
      <w:pPr>
        <w:widowControl/>
        <w:rPr>
          <w:b/>
        </w:rPr>
      </w:pPr>
      <w:r>
        <w:rPr>
          <w:b/>
        </w:rPr>
        <w:tab/>
      </w:r>
    </w:p>
    <w:p w:rsidR="00954217" w:rsidRPr="00954217" w:rsidRDefault="00954217" w:rsidP="00954217">
      <w:pPr>
        <w:widowControl/>
        <w:ind w:left="1440"/>
      </w:pPr>
      <w:r>
        <w:t>Se</w:t>
      </w:r>
      <w:r w:rsidR="004D5B95">
        <w:t>.</w:t>
      </w:r>
    </w:p>
    <w:p w:rsidR="000244A2" w:rsidRDefault="000244A2" w:rsidP="000F164A">
      <w:pPr>
        <w:widowControl/>
      </w:pPr>
    </w:p>
    <w:p w:rsidR="00E84A37" w:rsidRPr="00FE5319" w:rsidRDefault="000244A2" w:rsidP="00E84A37">
      <w:pPr>
        <w:widowControl/>
        <w:tabs>
          <w:tab w:val="left" w:pos="1440"/>
        </w:tabs>
        <w:ind w:left="1440" w:hanging="1350"/>
      </w:pPr>
      <w:r>
        <w:rPr>
          <w:b/>
        </w:rPr>
        <w:t>1</w:t>
      </w:r>
      <w:r w:rsidR="00D561A7">
        <w:rPr>
          <w:b/>
        </w:rPr>
        <w:t>4</w:t>
      </w:r>
      <w:r w:rsidR="001546F3">
        <w:rPr>
          <w:b/>
        </w:rPr>
        <w:t>.</w:t>
      </w:r>
      <w:r w:rsidR="00D561A7">
        <w:rPr>
          <w:b/>
        </w:rPr>
        <w:t>5.5</w:t>
      </w:r>
      <w:r w:rsidRPr="002A79BE">
        <w:rPr>
          <w:b/>
        </w:rPr>
        <w:t>)</w:t>
      </w:r>
      <w:r>
        <w:tab/>
      </w:r>
      <w:r w:rsidR="00E84A37">
        <w:rPr>
          <w:b/>
        </w:rPr>
        <w:t>W?</w:t>
      </w:r>
      <w:r w:rsidR="00FE5319">
        <w:rPr>
          <w:b/>
        </w:rPr>
        <w:t xml:space="preserve"> </w:t>
      </w:r>
      <w:r w:rsidR="00FE5319" w:rsidRPr="00FE5319">
        <w:t>(20 mins.)</w:t>
      </w:r>
    </w:p>
    <w:p w:rsidR="000244A2" w:rsidRDefault="000244A2" w:rsidP="000244A2">
      <w:pPr>
        <w:widowControl/>
      </w:pPr>
    </w:p>
    <w:p w:rsidR="00831728" w:rsidRDefault="004042F5" w:rsidP="00831728">
      <w:pPr>
        <w:widowControl/>
        <w:ind w:left="1440"/>
      </w:pPr>
      <w:r>
        <w:t>Th</w:t>
      </w:r>
    </w:p>
    <w:p w:rsidR="002F6876" w:rsidRDefault="002F6876" w:rsidP="004042F5">
      <w:pPr>
        <w:widowControl/>
        <w:ind w:left="1440"/>
      </w:pPr>
      <w:r>
        <w:t>.</w:t>
      </w:r>
    </w:p>
    <w:p w:rsidR="000244A2" w:rsidRPr="007F0291" w:rsidRDefault="000244A2" w:rsidP="000244A2">
      <w:pPr>
        <w:widowControl/>
        <w:ind w:left="1440"/>
      </w:pPr>
    </w:p>
    <w:p w:rsidR="000244A2" w:rsidRPr="00FE5319" w:rsidRDefault="00D561A7" w:rsidP="000244A2">
      <w:pPr>
        <w:widowControl/>
        <w:ind w:left="1440" w:hanging="1440"/>
      </w:pPr>
      <w:r>
        <w:rPr>
          <w:b/>
        </w:rPr>
        <w:t>14.6.3</w:t>
      </w:r>
      <w:r w:rsidR="000244A2" w:rsidRPr="002A79BE">
        <w:rPr>
          <w:b/>
        </w:rPr>
        <w:t>)</w:t>
      </w:r>
      <w:r w:rsidR="000244A2">
        <w:tab/>
      </w:r>
      <w:r w:rsidR="00E84A37">
        <w:rPr>
          <w:b/>
        </w:rPr>
        <w:t>W4?</w:t>
      </w:r>
      <w:r w:rsidR="00FE5319">
        <w:rPr>
          <w:b/>
        </w:rPr>
        <w:t xml:space="preserve"> </w:t>
      </w:r>
      <w:r w:rsidR="00FE5319">
        <w:t>(30 mins.)</w:t>
      </w:r>
    </w:p>
    <w:p w:rsidR="00E84A37" w:rsidRDefault="00E84A37" w:rsidP="00E84A37">
      <w:pPr>
        <w:widowControl/>
        <w:ind w:left="1440"/>
        <w:rPr>
          <w:b/>
        </w:rPr>
      </w:pPr>
    </w:p>
    <w:p w:rsidR="00831728" w:rsidRPr="00831728" w:rsidRDefault="00831728" w:rsidP="00E84A37">
      <w:pPr>
        <w:widowControl/>
        <w:ind w:left="1440"/>
      </w:pPr>
    </w:p>
    <w:p w:rsidR="00831728" w:rsidRDefault="00831728" w:rsidP="00575BD1">
      <w:pPr>
        <w:widowControl/>
        <w:ind w:left="1440" w:hanging="1440"/>
        <w:rPr>
          <w:b/>
        </w:rPr>
      </w:pPr>
    </w:p>
    <w:p w:rsidR="00885848" w:rsidRDefault="00D561A7" w:rsidP="00831728">
      <w:pPr>
        <w:widowControl/>
        <w:ind w:left="1440" w:hanging="1440"/>
      </w:pPr>
      <w:r>
        <w:rPr>
          <w:b/>
        </w:rPr>
        <w:t>14.6.5</w:t>
      </w:r>
      <w:r w:rsidR="001546F3" w:rsidRPr="002A79BE">
        <w:rPr>
          <w:b/>
        </w:rPr>
        <w:t>)</w:t>
      </w:r>
      <w:r w:rsidR="001546F3">
        <w:tab/>
      </w:r>
      <w:r w:rsidR="00E84A37">
        <w:rPr>
          <w:b/>
        </w:rPr>
        <w:t>Ch.</w:t>
      </w:r>
      <w:r w:rsidR="00831728" w:rsidRPr="00D9409B">
        <w:t xml:space="preserve"> </w:t>
      </w:r>
    </w:p>
    <w:p w:rsidR="00831728" w:rsidRDefault="00831728" w:rsidP="00831728">
      <w:pPr>
        <w:widowControl/>
        <w:ind w:left="1440" w:hanging="1440"/>
      </w:pPr>
      <w:r>
        <w:tab/>
      </w:r>
    </w:p>
    <w:p w:rsidR="00831728" w:rsidRPr="00D9409B" w:rsidRDefault="00831728" w:rsidP="00831728">
      <w:pPr>
        <w:widowControl/>
        <w:ind w:left="1440" w:hanging="1440"/>
      </w:pPr>
      <w:r>
        <w:tab/>
      </w:r>
    </w:p>
    <w:sectPr w:rsidR="00831728" w:rsidRPr="00D9409B" w:rsidSect="00B65412">
      <w:headerReference w:type="default" r:id="rId8"/>
      <w:type w:val="continuous"/>
      <w:pgSz w:w="12240" w:h="15840"/>
      <w:pgMar w:top="1713" w:right="1440" w:bottom="1440" w:left="1440" w:header="720" w:footer="720" w:gutter="0"/>
      <w:cols w:space="3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36C0" w:rsidRDefault="005636C0">
      <w:r>
        <w:separator/>
      </w:r>
    </w:p>
  </w:endnote>
  <w:endnote w:type="continuationSeparator" w:id="0">
    <w:p w:rsidR="005636C0" w:rsidRDefault="00563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36C0" w:rsidRDefault="005636C0">
      <w:r>
        <w:separator/>
      </w:r>
    </w:p>
  </w:footnote>
  <w:footnote w:type="continuationSeparator" w:id="0">
    <w:p w:rsidR="005636C0" w:rsidRDefault="005636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0B86" w:rsidRDefault="00F40B86">
    <w:pPr>
      <w:widowControl/>
      <w:jc w:val="center"/>
    </w:pPr>
  </w:p>
  <w:tbl>
    <w:tblPr>
      <w:tblW w:w="0" w:type="auto"/>
      <w:tblInd w:w="3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36" w:type="dxa"/>
        <w:right w:w="36" w:type="dxa"/>
      </w:tblCellMar>
      <w:tblLook w:val="0000" w:firstRow="0" w:lastRow="0" w:firstColumn="0" w:lastColumn="0" w:noHBand="0" w:noVBand="0"/>
    </w:tblPr>
    <w:tblGrid>
      <w:gridCol w:w="2556"/>
      <w:gridCol w:w="1980"/>
      <w:gridCol w:w="2700"/>
      <w:gridCol w:w="2970"/>
    </w:tblGrid>
    <w:tr w:rsidR="00F40B86">
      <w:tc>
        <w:tcPr>
          <w:tcW w:w="2556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</w:tcPr>
        <w:p w:rsidR="00F40B86" w:rsidRDefault="00E61FA8">
          <w:pPr>
            <w:widowControl/>
            <w:ind w:right="-450"/>
          </w:pPr>
          <w:r>
            <w:t>Chris Cargile</w:t>
          </w:r>
        </w:p>
      </w:tc>
      <w:tc>
        <w:tcPr>
          <w:tcW w:w="19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0B86" w:rsidRDefault="00E61FA8">
          <w:pPr>
            <w:widowControl/>
            <w:ind w:right="90"/>
          </w:pPr>
          <w:r>
            <w:t>CSCI656</w:t>
          </w:r>
        </w:p>
      </w:tc>
      <w:tc>
        <w:tcPr>
          <w:tcW w:w="2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40B86" w:rsidRDefault="00831728" w:rsidP="00831728">
          <w:pPr>
            <w:widowControl/>
          </w:pPr>
          <w:r>
            <w:t>April 30, 2014</w:t>
          </w:r>
        </w:p>
      </w:tc>
      <w:tc>
        <w:tcPr>
          <w:tcW w:w="297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F40B86" w:rsidRDefault="00831728">
          <w:pPr>
            <w:widowControl/>
          </w:pPr>
          <w:r>
            <w:t>Ch.14</w:t>
          </w:r>
          <w:r w:rsidR="00E61FA8">
            <w:t xml:space="preserve"> HW Questions</w:t>
          </w:r>
        </w:p>
      </w:tc>
    </w:tr>
  </w:tbl>
  <w:p w:rsidR="00F40B86" w:rsidRDefault="00F40B86" w:rsidP="008C0F0F">
    <w:pPr>
      <w:widowControl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0B64FA"/>
    <w:multiLevelType w:val="hybridMultilevel"/>
    <w:tmpl w:val="74F2EC5A"/>
    <w:lvl w:ilvl="0" w:tplc="2468EF56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2082763"/>
    <w:multiLevelType w:val="hybridMultilevel"/>
    <w:tmpl w:val="12824A2A"/>
    <w:lvl w:ilvl="0" w:tplc="F45890D0">
      <w:start w:val="1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4A9"/>
    <w:rsid w:val="000244A2"/>
    <w:rsid w:val="00026667"/>
    <w:rsid w:val="000300D6"/>
    <w:rsid w:val="0003359F"/>
    <w:rsid w:val="00037DB8"/>
    <w:rsid w:val="00056880"/>
    <w:rsid w:val="00065536"/>
    <w:rsid w:val="00081C8B"/>
    <w:rsid w:val="00092970"/>
    <w:rsid w:val="00097EA5"/>
    <w:rsid w:val="000A3D7B"/>
    <w:rsid w:val="000A7DB3"/>
    <w:rsid w:val="000B1D5B"/>
    <w:rsid w:val="000B311D"/>
    <w:rsid w:val="000C14A3"/>
    <w:rsid w:val="000C4917"/>
    <w:rsid w:val="000D5045"/>
    <w:rsid w:val="000F164A"/>
    <w:rsid w:val="00120AB4"/>
    <w:rsid w:val="00120C4C"/>
    <w:rsid w:val="001546F3"/>
    <w:rsid w:val="0018306D"/>
    <w:rsid w:val="00183BFA"/>
    <w:rsid w:val="00193C5D"/>
    <w:rsid w:val="001943D6"/>
    <w:rsid w:val="00197078"/>
    <w:rsid w:val="001A28F4"/>
    <w:rsid w:val="001A6F66"/>
    <w:rsid w:val="001D4603"/>
    <w:rsid w:val="001E0C63"/>
    <w:rsid w:val="001F38FB"/>
    <w:rsid w:val="001F55EF"/>
    <w:rsid w:val="0021277D"/>
    <w:rsid w:val="002200D2"/>
    <w:rsid w:val="002315EF"/>
    <w:rsid w:val="00234863"/>
    <w:rsid w:val="00235F7A"/>
    <w:rsid w:val="002417A1"/>
    <w:rsid w:val="00245860"/>
    <w:rsid w:val="00256719"/>
    <w:rsid w:val="00261F3C"/>
    <w:rsid w:val="00272582"/>
    <w:rsid w:val="00272AD9"/>
    <w:rsid w:val="00283CD0"/>
    <w:rsid w:val="00284831"/>
    <w:rsid w:val="002A79BE"/>
    <w:rsid w:val="002B03E0"/>
    <w:rsid w:val="002B56DA"/>
    <w:rsid w:val="002B7769"/>
    <w:rsid w:val="002D354C"/>
    <w:rsid w:val="002E3194"/>
    <w:rsid w:val="002E5671"/>
    <w:rsid w:val="002E5DE7"/>
    <w:rsid w:val="002F6876"/>
    <w:rsid w:val="00302B15"/>
    <w:rsid w:val="00302CAA"/>
    <w:rsid w:val="003049C9"/>
    <w:rsid w:val="003120D1"/>
    <w:rsid w:val="00322DF4"/>
    <w:rsid w:val="003314A9"/>
    <w:rsid w:val="00342DE4"/>
    <w:rsid w:val="00343B0D"/>
    <w:rsid w:val="00350C3A"/>
    <w:rsid w:val="003556A1"/>
    <w:rsid w:val="00356E66"/>
    <w:rsid w:val="0039190F"/>
    <w:rsid w:val="003A0C6D"/>
    <w:rsid w:val="003A4CC2"/>
    <w:rsid w:val="003A74F1"/>
    <w:rsid w:val="003B1DE6"/>
    <w:rsid w:val="003F4A36"/>
    <w:rsid w:val="00401088"/>
    <w:rsid w:val="004042F5"/>
    <w:rsid w:val="004072C1"/>
    <w:rsid w:val="00430D6C"/>
    <w:rsid w:val="004378F4"/>
    <w:rsid w:val="00450803"/>
    <w:rsid w:val="0045559D"/>
    <w:rsid w:val="00462C67"/>
    <w:rsid w:val="00483F88"/>
    <w:rsid w:val="004A564F"/>
    <w:rsid w:val="004C02B9"/>
    <w:rsid w:val="004C1F0E"/>
    <w:rsid w:val="004D5B95"/>
    <w:rsid w:val="004E27AF"/>
    <w:rsid w:val="005123C6"/>
    <w:rsid w:val="005143F7"/>
    <w:rsid w:val="0051502E"/>
    <w:rsid w:val="00521318"/>
    <w:rsid w:val="00522B5C"/>
    <w:rsid w:val="005323B4"/>
    <w:rsid w:val="005331D9"/>
    <w:rsid w:val="00535D52"/>
    <w:rsid w:val="005404B0"/>
    <w:rsid w:val="00541BC3"/>
    <w:rsid w:val="00542C5F"/>
    <w:rsid w:val="00546141"/>
    <w:rsid w:val="00551F0C"/>
    <w:rsid w:val="00556E71"/>
    <w:rsid w:val="005636C0"/>
    <w:rsid w:val="005718E4"/>
    <w:rsid w:val="005744A9"/>
    <w:rsid w:val="00575BD1"/>
    <w:rsid w:val="00587DB7"/>
    <w:rsid w:val="005940C1"/>
    <w:rsid w:val="005B1C30"/>
    <w:rsid w:val="005B34B9"/>
    <w:rsid w:val="005C31B0"/>
    <w:rsid w:val="005C3E4C"/>
    <w:rsid w:val="005D74F0"/>
    <w:rsid w:val="006409B3"/>
    <w:rsid w:val="00640B59"/>
    <w:rsid w:val="006551AD"/>
    <w:rsid w:val="006652C2"/>
    <w:rsid w:val="00676976"/>
    <w:rsid w:val="00680437"/>
    <w:rsid w:val="0068071B"/>
    <w:rsid w:val="00693775"/>
    <w:rsid w:val="006B1C69"/>
    <w:rsid w:val="006B6C41"/>
    <w:rsid w:val="006C202B"/>
    <w:rsid w:val="006E1E57"/>
    <w:rsid w:val="006F1204"/>
    <w:rsid w:val="006F37BD"/>
    <w:rsid w:val="00703C06"/>
    <w:rsid w:val="00720DA8"/>
    <w:rsid w:val="00724C03"/>
    <w:rsid w:val="00733755"/>
    <w:rsid w:val="00762695"/>
    <w:rsid w:val="007759EF"/>
    <w:rsid w:val="007805DF"/>
    <w:rsid w:val="007912DF"/>
    <w:rsid w:val="007953A9"/>
    <w:rsid w:val="007963F3"/>
    <w:rsid w:val="007A08ED"/>
    <w:rsid w:val="007C0F43"/>
    <w:rsid w:val="007C7865"/>
    <w:rsid w:val="007E1509"/>
    <w:rsid w:val="007E3ACB"/>
    <w:rsid w:val="007F0291"/>
    <w:rsid w:val="007F7F1E"/>
    <w:rsid w:val="00807271"/>
    <w:rsid w:val="00814335"/>
    <w:rsid w:val="008151D2"/>
    <w:rsid w:val="008250D4"/>
    <w:rsid w:val="00830A46"/>
    <w:rsid w:val="00830B37"/>
    <w:rsid w:val="00830CF0"/>
    <w:rsid w:val="00831728"/>
    <w:rsid w:val="008331CB"/>
    <w:rsid w:val="008426E6"/>
    <w:rsid w:val="00846055"/>
    <w:rsid w:val="0085592F"/>
    <w:rsid w:val="00855CB0"/>
    <w:rsid w:val="008723F6"/>
    <w:rsid w:val="008846AC"/>
    <w:rsid w:val="00885848"/>
    <w:rsid w:val="008B12DC"/>
    <w:rsid w:val="008B7992"/>
    <w:rsid w:val="008C0F0F"/>
    <w:rsid w:val="008C1583"/>
    <w:rsid w:val="008C36EC"/>
    <w:rsid w:val="008C3726"/>
    <w:rsid w:val="008D0C27"/>
    <w:rsid w:val="008D618E"/>
    <w:rsid w:val="008E1931"/>
    <w:rsid w:val="00907909"/>
    <w:rsid w:val="00922176"/>
    <w:rsid w:val="009261BA"/>
    <w:rsid w:val="009457DE"/>
    <w:rsid w:val="00954217"/>
    <w:rsid w:val="009773A1"/>
    <w:rsid w:val="00980A98"/>
    <w:rsid w:val="009955A8"/>
    <w:rsid w:val="00996386"/>
    <w:rsid w:val="009A0AAE"/>
    <w:rsid w:val="009B4F93"/>
    <w:rsid w:val="009C4FE6"/>
    <w:rsid w:val="009D0406"/>
    <w:rsid w:val="009E00F8"/>
    <w:rsid w:val="009E19D4"/>
    <w:rsid w:val="009F2BEF"/>
    <w:rsid w:val="00A12A34"/>
    <w:rsid w:val="00A154A2"/>
    <w:rsid w:val="00A21705"/>
    <w:rsid w:val="00A40023"/>
    <w:rsid w:val="00A614A9"/>
    <w:rsid w:val="00A63476"/>
    <w:rsid w:val="00A6453D"/>
    <w:rsid w:val="00A81F41"/>
    <w:rsid w:val="00A8419B"/>
    <w:rsid w:val="00AA445D"/>
    <w:rsid w:val="00AB4B99"/>
    <w:rsid w:val="00AC157C"/>
    <w:rsid w:val="00AC39B3"/>
    <w:rsid w:val="00AC4DA8"/>
    <w:rsid w:val="00AE085E"/>
    <w:rsid w:val="00AF16B3"/>
    <w:rsid w:val="00B01365"/>
    <w:rsid w:val="00B225E1"/>
    <w:rsid w:val="00B26045"/>
    <w:rsid w:val="00B430F4"/>
    <w:rsid w:val="00B545A5"/>
    <w:rsid w:val="00B65412"/>
    <w:rsid w:val="00B67D3C"/>
    <w:rsid w:val="00B742E3"/>
    <w:rsid w:val="00B75F43"/>
    <w:rsid w:val="00B85D7D"/>
    <w:rsid w:val="00BA0CFF"/>
    <w:rsid w:val="00BA5CAB"/>
    <w:rsid w:val="00BB27A6"/>
    <w:rsid w:val="00BB3580"/>
    <w:rsid w:val="00BC27B1"/>
    <w:rsid w:val="00BC5513"/>
    <w:rsid w:val="00BC5F9F"/>
    <w:rsid w:val="00BD2629"/>
    <w:rsid w:val="00BF3495"/>
    <w:rsid w:val="00BF4EB8"/>
    <w:rsid w:val="00BF7D3E"/>
    <w:rsid w:val="00C0049F"/>
    <w:rsid w:val="00C6238D"/>
    <w:rsid w:val="00C7693F"/>
    <w:rsid w:val="00C932B0"/>
    <w:rsid w:val="00CA797F"/>
    <w:rsid w:val="00CB4BA7"/>
    <w:rsid w:val="00CB4CF4"/>
    <w:rsid w:val="00CB53D8"/>
    <w:rsid w:val="00CC33C7"/>
    <w:rsid w:val="00CC7F7D"/>
    <w:rsid w:val="00CD62EF"/>
    <w:rsid w:val="00CD7FC4"/>
    <w:rsid w:val="00CE6591"/>
    <w:rsid w:val="00CF2946"/>
    <w:rsid w:val="00CF555E"/>
    <w:rsid w:val="00D0337B"/>
    <w:rsid w:val="00D073A8"/>
    <w:rsid w:val="00D13FE1"/>
    <w:rsid w:val="00D24521"/>
    <w:rsid w:val="00D4202E"/>
    <w:rsid w:val="00D43023"/>
    <w:rsid w:val="00D444A8"/>
    <w:rsid w:val="00D447C2"/>
    <w:rsid w:val="00D46C4C"/>
    <w:rsid w:val="00D51D52"/>
    <w:rsid w:val="00D561A7"/>
    <w:rsid w:val="00D67EB8"/>
    <w:rsid w:val="00D70976"/>
    <w:rsid w:val="00D9409B"/>
    <w:rsid w:val="00DB3353"/>
    <w:rsid w:val="00DC0E54"/>
    <w:rsid w:val="00DC3B32"/>
    <w:rsid w:val="00DE2082"/>
    <w:rsid w:val="00DE3CF5"/>
    <w:rsid w:val="00DE3ED0"/>
    <w:rsid w:val="00DE65E7"/>
    <w:rsid w:val="00DE6B35"/>
    <w:rsid w:val="00DE6D31"/>
    <w:rsid w:val="00DF7657"/>
    <w:rsid w:val="00E077D7"/>
    <w:rsid w:val="00E352F7"/>
    <w:rsid w:val="00E43D1D"/>
    <w:rsid w:val="00E46C07"/>
    <w:rsid w:val="00E56F04"/>
    <w:rsid w:val="00E61FA8"/>
    <w:rsid w:val="00E73CED"/>
    <w:rsid w:val="00E7457C"/>
    <w:rsid w:val="00E84A37"/>
    <w:rsid w:val="00E979B4"/>
    <w:rsid w:val="00EA0D4B"/>
    <w:rsid w:val="00EA7487"/>
    <w:rsid w:val="00EC14FB"/>
    <w:rsid w:val="00ED70A0"/>
    <w:rsid w:val="00EE24D1"/>
    <w:rsid w:val="00EE405D"/>
    <w:rsid w:val="00EF6B06"/>
    <w:rsid w:val="00F05AEF"/>
    <w:rsid w:val="00F3380D"/>
    <w:rsid w:val="00F40B86"/>
    <w:rsid w:val="00F40F85"/>
    <w:rsid w:val="00F4158C"/>
    <w:rsid w:val="00F75358"/>
    <w:rsid w:val="00F814EB"/>
    <w:rsid w:val="00F85F12"/>
    <w:rsid w:val="00F91B51"/>
    <w:rsid w:val="00FA4123"/>
    <w:rsid w:val="00FA64A2"/>
    <w:rsid w:val="00FB43E0"/>
    <w:rsid w:val="00FC560D"/>
    <w:rsid w:val="00FE4B96"/>
    <w:rsid w:val="00FE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83A6B46-3647-4D16-83D8-B62C510C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spacing w:before="440" w:after="60"/>
      <w:outlineLvl w:val="0"/>
    </w:pPr>
    <w:rPr>
      <w:rFonts w:ascii="Arial" w:hAnsi="Arial" w:cs="Arial"/>
      <w:b/>
      <w:bCs/>
      <w:sz w:val="34"/>
      <w:szCs w:val="34"/>
    </w:rPr>
  </w:style>
  <w:style w:type="paragraph" w:styleId="Heading2">
    <w:name w:val="heading 2"/>
    <w:basedOn w:val="Normal"/>
    <w:next w:val="Normal"/>
    <w:link w:val="Heading2Char"/>
    <w:uiPriority w:val="99"/>
    <w:qFormat/>
    <w:pPr>
      <w:spacing w:before="440" w:after="60"/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spacing w:before="440" w:after="60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pPr>
      <w:spacing w:before="440" w:after="60"/>
      <w:outlineLvl w:val="3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s1">
    <w:name w:val="Contents 1"/>
    <w:basedOn w:val="Normal"/>
    <w:next w:val="Normal"/>
    <w:pPr>
      <w:ind w:left="720" w:hanging="431"/>
    </w:pPr>
  </w:style>
  <w:style w:type="paragraph" w:customStyle="1" w:styleId="Contents2">
    <w:name w:val="Contents 2"/>
    <w:basedOn w:val="Normal"/>
    <w:next w:val="Normal"/>
    <w:uiPriority w:val="99"/>
    <w:pPr>
      <w:ind w:left="1440" w:hanging="431"/>
    </w:pPr>
  </w:style>
  <w:style w:type="paragraph" w:customStyle="1" w:styleId="Contents3">
    <w:name w:val="Contents 3"/>
    <w:basedOn w:val="Normal"/>
    <w:next w:val="Normal"/>
    <w:uiPriority w:val="99"/>
    <w:pPr>
      <w:ind w:left="2160" w:hanging="431"/>
    </w:pPr>
  </w:style>
  <w:style w:type="paragraph" w:customStyle="1" w:styleId="LowerRomanList">
    <w:name w:val="Lower Roman List"/>
    <w:basedOn w:val="Normal"/>
    <w:uiPriority w:val="99"/>
    <w:pPr>
      <w:ind w:left="720" w:hanging="431"/>
    </w:pPr>
  </w:style>
  <w:style w:type="paragraph" w:customStyle="1" w:styleId="NumberedHeading1">
    <w:name w:val="Numbered Heading 1"/>
    <w:basedOn w:val="Heading1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Heading2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Normal"/>
    <w:next w:val="Normal"/>
    <w:uiPriority w:val="99"/>
    <w:pPr>
      <w:ind w:left="2880" w:hanging="431"/>
    </w:p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rPr>
      <w:sz w:val="20"/>
      <w:szCs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NumberedHeading3">
    <w:name w:val="Numbered Heading 3"/>
    <w:basedOn w:val="Heading3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Normal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entsHeader">
    <w:name w:val="Contents Header"/>
    <w:basedOn w:val="Normal"/>
    <w:next w:val="Normal"/>
    <w:uiPriority w:val="99"/>
    <w:pPr>
      <w:spacing w:before="240" w:after="12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LowerCaseList">
    <w:name w:val="Lower Case List"/>
    <w:basedOn w:val="NumberedList"/>
    <w:uiPriority w:val="99"/>
  </w:style>
  <w:style w:type="paragraph" w:styleId="BlockText">
    <w:name w:val="Block Text"/>
    <w:basedOn w:val="Normal"/>
    <w:uiPriority w:val="99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rPr>
      <w:sz w:val="20"/>
      <w:szCs w:val="20"/>
      <w:vertAlign w:val="superscript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Endnote">
    <w:name w:val="Endnote"/>
    <w:basedOn w:val="Normal"/>
    <w:uiPriority w:val="99"/>
    <w:pPr>
      <w:ind w:left="288" w:hanging="288"/>
    </w:pPr>
  </w:style>
  <w:style w:type="paragraph" w:styleId="Header">
    <w:name w:val="header"/>
    <w:basedOn w:val="Normal"/>
    <w:link w:val="HeaderChar"/>
    <w:uiPriority w:val="99"/>
    <w:unhideWhenUsed/>
    <w:rsid w:val="00A614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4A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4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4A9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2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2E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55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55A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DE3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7F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541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3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F7EB-336A-4A9C-B827-6EF11A14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3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gile</dc:creator>
  <cp:keywords/>
  <dc:description/>
  <cp:lastModifiedBy>chris cargile</cp:lastModifiedBy>
  <cp:revision>224</cp:revision>
  <cp:lastPrinted>2014-03-03T19:23:00Z</cp:lastPrinted>
  <dcterms:created xsi:type="dcterms:W3CDTF">2014-03-03T19:27:00Z</dcterms:created>
  <dcterms:modified xsi:type="dcterms:W3CDTF">2014-04-30T11:25:00Z</dcterms:modified>
</cp:coreProperties>
</file>